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2"/>
        <w:gridCol w:w="2167"/>
        <w:gridCol w:w="3766"/>
      </w:tblGrid>
      <w:tr w:rsidR="009B5E27" w:rsidRPr="00110B6B" w:rsidTr="00CB2A3E">
        <w:trPr>
          <w:cantSplit/>
          <w:trHeight w:val="1970"/>
        </w:trPr>
        <w:tc>
          <w:tcPr>
            <w:tcW w:w="4495" w:type="dxa"/>
          </w:tcPr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>Республика Алтай</w:t>
            </w:r>
          </w:p>
          <w:p w:rsidR="009B5E27" w:rsidRPr="00110B6B" w:rsidRDefault="003A239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пчегенское</w:t>
            </w:r>
          </w:p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>сельское поселение</w:t>
            </w:r>
          </w:p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>Сельский  Совет</w:t>
            </w:r>
          </w:p>
          <w:p w:rsidR="009B5E27" w:rsidRPr="00110B6B" w:rsidRDefault="002D24F2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6" style="position:absolute;left:0;text-align:left;z-index:251658240" from="9.85pt,19.8pt" to="521.05pt,19.8pt"/>
              </w:pict>
            </w:r>
            <w:r w:rsidR="009B5E27" w:rsidRPr="00110B6B">
              <w:rPr>
                <w:b/>
                <w:bCs/>
                <w:sz w:val="28"/>
                <w:szCs w:val="28"/>
              </w:rPr>
              <w:t>депутатов</w:t>
            </w:r>
          </w:p>
          <w:p w:rsidR="009B5E27" w:rsidRPr="00110B6B" w:rsidRDefault="002D24F2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2168" w:type="dxa"/>
          </w:tcPr>
          <w:p w:rsidR="009B5E27" w:rsidRPr="00110B6B" w:rsidRDefault="009B5E27" w:rsidP="00CB2A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69" w:type="dxa"/>
            <w:hideMark/>
          </w:tcPr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110B6B">
              <w:rPr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</w:rPr>
              <w:t>Алтай Республика</w:t>
            </w:r>
          </w:p>
          <w:p w:rsidR="009B5E27" w:rsidRPr="00110B6B" w:rsidRDefault="003A239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пчегеннин</w:t>
            </w:r>
            <w:proofErr w:type="spellEnd"/>
          </w:p>
          <w:p w:rsidR="009B5E27" w:rsidRPr="00110B6B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10B6B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110B6B">
              <w:rPr>
                <w:b/>
                <w:bCs/>
                <w:sz w:val="28"/>
                <w:szCs w:val="28"/>
              </w:rPr>
              <w:t>урт</w:t>
            </w:r>
            <w:proofErr w:type="spellEnd"/>
            <w:r w:rsidRPr="00110B6B">
              <w:rPr>
                <w:b/>
                <w:bCs/>
                <w:sz w:val="28"/>
                <w:szCs w:val="28"/>
              </w:rPr>
              <w:t xml:space="preserve"> </w:t>
            </w:r>
            <w:r w:rsidRPr="00110B6B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110B6B">
              <w:rPr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9B5E27" w:rsidRPr="00110B6B" w:rsidRDefault="00685FC5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епутат</w:t>
            </w:r>
            <w:r w:rsidR="009B5E27" w:rsidRPr="00110B6B">
              <w:rPr>
                <w:b/>
                <w:bCs/>
                <w:sz w:val="28"/>
                <w:szCs w:val="28"/>
              </w:rPr>
              <w:t>ардын</w:t>
            </w:r>
            <w:proofErr w:type="spellEnd"/>
            <w:r w:rsidR="009B5E27" w:rsidRPr="00110B6B">
              <w:rPr>
                <w:b/>
                <w:bCs/>
                <w:sz w:val="28"/>
                <w:szCs w:val="28"/>
              </w:rPr>
              <w:t xml:space="preserve"> </w:t>
            </w:r>
            <w:r w:rsidR="009B5E27" w:rsidRPr="00110B6B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="009B5E27" w:rsidRPr="00110B6B">
              <w:rPr>
                <w:b/>
                <w:bCs/>
                <w:sz w:val="28"/>
                <w:szCs w:val="28"/>
              </w:rPr>
              <w:t>урт</w:t>
            </w:r>
            <w:proofErr w:type="spellEnd"/>
          </w:p>
          <w:p w:rsidR="009B5E27" w:rsidRDefault="009B5E2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10B6B">
              <w:rPr>
                <w:b/>
                <w:bCs/>
                <w:sz w:val="28"/>
                <w:szCs w:val="28"/>
              </w:rPr>
              <w:t>Соведи</w:t>
            </w:r>
            <w:proofErr w:type="spellEnd"/>
          </w:p>
          <w:p w:rsidR="003A2397" w:rsidRPr="00110B6B" w:rsidRDefault="003A2397" w:rsidP="00CB2A3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B5E27" w:rsidRPr="00350905" w:rsidRDefault="009B5E27" w:rsidP="009B5E27">
      <w:pPr>
        <w:jc w:val="center"/>
      </w:pPr>
    </w:p>
    <w:p w:rsidR="009B5E27" w:rsidRDefault="009B5E27" w:rsidP="009B5E27">
      <w:pPr>
        <w:jc w:val="center"/>
        <w:outlineLvl w:val="0"/>
        <w:rPr>
          <w:b/>
        </w:rPr>
      </w:pPr>
      <w:r w:rsidRPr="00350905">
        <w:rPr>
          <w:b/>
        </w:rPr>
        <w:t xml:space="preserve"> </w:t>
      </w:r>
      <w:r w:rsidR="002D24F2">
        <w:rPr>
          <w:b/>
        </w:rPr>
        <w:t>ДВАДЦАТАЯ</w:t>
      </w:r>
      <w:r w:rsidR="00E6389A">
        <w:rPr>
          <w:b/>
        </w:rPr>
        <w:t xml:space="preserve"> </w:t>
      </w:r>
      <w:r w:rsidR="003A2397" w:rsidRPr="00350905">
        <w:rPr>
          <w:b/>
        </w:rPr>
        <w:t>СЕССИЯ ЧЕТВЕРТОГО СОЗЫВА</w:t>
      </w:r>
    </w:p>
    <w:p w:rsidR="005A788E" w:rsidRPr="00350905" w:rsidRDefault="005A788E" w:rsidP="009B5E27">
      <w:pPr>
        <w:jc w:val="center"/>
        <w:outlineLvl w:val="0"/>
        <w:rPr>
          <w:b/>
        </w:rPr>
      </w:pPr>
    </w:p>
    <w:p w:rsidR="009B5E27" w:rsidRPr="00350905" w:rsidRDefault="005A788E" w:rsidP="009B5E27">
      <w:pPr>
        <w:rPr>
          <w:b/>
        </w:rPr>
      </w:pPr>
      <w:r>
        <w:rPr>
          <w:b/>
        </w:rPr>
        <w:t xml:space="preserve">                                            </w:t>
      </w:r>
      <w:r w:rsidR="008C6636">
        <w:rPr>
          <w:b/>
        </w:rPr>
        <w:t xml:space="preserve">                          </w:t>
      </w:r>
    </w:p>
    <w:p w:rsidR="009B5E27" w:rsidRPr="00350905" w:rsidRDefault="009B5E27" w:rsidP="009B5E27">
      <w:pPr>
        <w:rPr>
          <w:b/>
        </w:rPr>
      </w:pPr>
      <w:r w:rsidRPr="00350905">
        <w:rPr>
          <w:b/>
        </w:rPr>
        <w:t>РЕШЕНИЕ                                                                                                         ЧЕЧИМ</w:t>
      </w:r>
    </w:p>
    <w:p w:rsidR="009B5E27" w:rsidRDefault="00225A12" w:rsidP="009B5E27">
      <w:pPr>
        <w:rPr>
          <w:b/>
        </w:rPr>
      </w:pPr>
      <w:r>
        <w:rPr>
          <w:b/>
        </w:rPr>
        <w:t>25.11.2022</w:t>
      </w:r>
      <w:r w:rsidR="003A2397">
        <w:rPr>
          <w:b/>
        </w:rPr>
        <w:t xml:space="preserve"> </w:t>
      </w:r>
      <w:r w:rsidR="009B5E27" w:rsidRPr="00350905">
        <w:rPr>
          <w:b/>
        </w:rPr>
        <w:t>г.                                                                                                          №</w:t>
      </w:r>
      <w:r>
        <w:rPr>
          <w:b/>
        </w:rPr>
        <w:t xml:space="preserve"> </w:t>
      </w:r>
      <w:r w:rsidR="002D24F2">
        <w:rPr>
          <w:b/>
        </w:rPr>
        <w:t>20/1</w:t>
      </w:r>
    </w:p>
    <w:p w:rsidR="009B74C4" w:rsidRPr="00350905" w:rsidRDefault="00E6389A" w:rsidP="009B5E27">
      <w:pPr>
        <w:rPr>
          <w:b/>
        </w:rPr>
      </w:pPr>
      <w:r>
        <w:rPr>
          <w:b/>
        </w:rPr>
        <w:t xml:space="preserve">                                           </w:t>
      </w:r>
      <w:r w:rsidR="003A2397">
        <w:rPr>
          <w:b/>
        </w:rPr>
        <w:t xml:space="preserve">                        с. </w:t>
      </w:r>
      <w:proofErr w:type="spellStart"/>
      <w:r w:rsidR="003A2397">
        <w:rPr>
          <w:b/>
        </w:rPr>
        <w:t>Купчегень</w:t>
      </w:r>
      <w:proofErr w:type="spellEnd"/>
    </w:p>
    <w:p w:rsidR="009B5E27" w:rsidRPr="00350905" w:rsidRDefault="009B5E27" w:rsidP="009B5E27">
      <w:pPr>
        <w:rPr>
          <w:b/>
        </w:rPr>
      </w:pPr>
    </w:p>
    <w:p w:rsidR="00225A12" w:rsidRPr="00225A12" w:rsidRDefault="00225A12" w:rsidP="00E6389A">
      <w:pPr>
        <w:jc w:val="both"/>
        <w:rPr>
          <w:b/>
          <w:sz w:val="28"/>
          <w:szCs w:val="28"/>
        </w:rPr>
      </w:pPr>
      <w:r w:rsidRPr="00225A12">
        <w:rPr>
          <w:b/>
          <w:sz w:val="28"/>
          <w:szCs w:val="28"/>
        </w:rPr>
        <w:t>О внесении и изменений</w:t>
      </w:r>
    </w:p>
    <w:p w:rsidR="009B5E27" w:rsidRPr="00225A12" w:rsidRDefault="00225A12" w:rsidP="00E6389A">
      <w:pPr>
        <w:jc w:val="both"/>
        <w:rPr>
          <w:b/>
          <w:sz w:val="28"/>
          <w:szCs w:val="28"/>
        </w:rPr>
      </w:pPr>
      <w:r w:rsidRPr="00225A12">
        <w:rPr>
          <w:b/>
          <w:sz w:val="28"/>
          <w:szCs w:val="28"/>
        </w:rPr>
        <w:t xml:space="preserve"> в Положение</w:t>
      </w:r>
      <w:r w:rsidR="009B5E27" w:rsidRPr="00225A12">
        <w:rPr>
          <w:b/>
          <w:sz w:val="28"/>
          <w:szCs w:val="28"/>
        </w:rPr>
        <w:t xml:space="preserve"> о бюджетном процессе</w:t>
      </w:r>
    </w:p>
    <w:p w:rsidR="00E6389A" w:rsidRPr="00225A12" w:rsidRDefault="009B5E27" w:rsidP="00E6389A">
      <w:pPr>
        <w:jc w:val="both"/>
        <w:rPr>
          <w:b/>
          <w:sz w:val="28"/>
          <w:szCs w:val="28"/>
        </w:rPr>
      </w:pPr>
      <w:r w:rsidRPr="00225A12">
        <w:rPr>
          <w:b/>
          <w:sz w:val="28"/>
          <w:szCs w:val="28"/>
        </w:rPr>
        <w:t xml:space="preserve">в </w:t>
      </w:r>
      <w:r w:rsidR="00E21839" w:rsidRPr="00225A12">
        <w:rPr>
          <w:b/>
          <w:sz w:val="28"/>
          <w:szCs w:val="28"/>
        </w:rPr>
        <w:t>м</w:t>
      </w:r>
      <w:r w:rsidRPr="00225A12">
        <w:rPr>
          <w:b/>
          <w:sz w:val="28"/>
          <w:szCs w:val="28"/>
        </w:rPr>
        <w:t>униципальном образовании</w:t>
      </w:r>
      <w:r w:rsidR="00E21839" w:rsidRPr="00225A1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B5E27" w:rsidRPr="00225A12" w:rsidRDefault="003A2397" w:rsidP="00E6389A">
      <w:pPr>
        <w:jc w:val="both"/>
        <w:rPr>
          <w:b/>
          <w:sz w:val="28"/>
          <w:szCs w:val="28"/>
        </w:rPr>
      </w:pPr>
      <w:r w:rsidRPr="00225A12">
        <w:rPr>
          <w:b/>
          <w:sz w:val="28"/>
          <w:szCs w:val="28"/>
        </w:rPr>
        <w:t>Купчегенское</w:t>
      </w:r>
      <w:r w:rsidR="00E21839" w:rsidRPr="00225A12">
        <w:rPr>
          <w:b/>
          <w:sz w:val="28"/>
          <w:szCs w:val="28"/>
        </w:rPr>
        <w:t xml:space="preserve"> </w:t>
      </w:r>
      <w:r w:rsidRPr="00225A12">
        <w:rPr>
          <w:b/>
          <w:sz w:val="28"/>
          <w:szCs w:val="28"/>
        </w:rPr>
        <w:t>сельское поселение</w:t>
      </w:r>
    </w:p>
    <w:p w:rsidR="00E21839" w:rsidRPr="00225A12" w:rsidRDefault="00E21839" w:rsidP="00E6389A">
      <w:pPr>
        <w:jc w:val="both"/>
        <w:rPr>
          <w:b/>
          <w:sz w:val="28"/>
          <w:szCs w:val="28"/>
        </w:rPr>
      </w:pPr>
    </w:p>
    <w:p w:rsidR="00225A12" w:rsidRPr="00225A12" w:rsidRDefault="009B5E27" w:rsidP="00225A12">
      <w:pPr>
        <w:jc w:val="both"/>
        <w:rPr>
          <w:b/>
          <w:color w:val="000000"/>
          <w:spacing w:val="-3"/>
          <w:sz w:val="28"/>
          <w:szCs w:val="28"/>
        </w:rPr>
      </w:pPr>
      <w:r w:rsidRPr="00225A12">
        <w:rPr>
          <w:color w:val="000000"/>
          <w:sz w:val="28"/>
          <w:szCs w:val="28"/>
        </w:rPr>
        <w:t xml:space="preserve">          </w:t>
      </w:r>
      <w:r w:rsidRPr="00225A12">
        <w:rPr>
          <w:sz w:val="28"/>
          <w:szCs w:val="28"/>
        </w:rPr>
        <w:t xml:space="preserve">В целях приведения в соответствие с действующим законодательством механизма осуществления бюджетного процесса </w:t>
      </w:r>
      <w:r w:rsidR="003A2397" w:rsidRPr="00225A12">
        <w:rPr>
          <w:sz w:val="28"/>
          <w:szCs w:val="28"/>
        </w:rPr>
        <w:t>в муниципальном</w:t>
      </w:r>
      <w:r w:rsidRPr="00225A12">
        <w:rPr>
          <w:sz w:val="28"/>
          <w:szCs w:val="28"/>
        </w:rPr>
        <w:t xml:space="preserve"> образовании</w:t>
      </w:r>
      <w:r w:rsidR="003A2397" w:rsidRPr="00225A12">
        <w:rPr>
          <w:sz w:val="28"/>
          <w:szCs w:val="28"/>
        </w:rPr>
        <w:t xml:space="preserve"> Купчегенское сельское поселение</w:t>
      </w:r>
      <w:r w:rsidRPr="00225A12">
        <w:rPr>
          <w:sz w:val="28"/>
          <w:szCs w:val="28"/>
        </w:rPr>
        <w:t xml:space="preserve">, в соответствии со статьей 9 Бюджетного кодекса Российской Федерации, руководствуясь статьями </w:t>
      </w:r>
      <w:r w:rsidR="003A2397" w:rsidRPr="00225A12">
        <w:rPr>
          <w:sz w:val="28"/>
          <w:szCs w:val="28"/>
        </w:rPr>
        <w:t>Устава МО</w:t>
      </w:r>
      <w:r w:rsidR="00E21839" w:rsidRPr="00225A12">
        <w:rPr>
          <w:sz w:val="28"/>
          <w:szCs w:val="28"/>
        </w:rPr>
        <w:t xml:space="preserve"> </w:t>
      </w:r>
      <w:r w:rsidR="003A2397" w:rsidRPr="00225A12">
        <w:rPr>
          <w:sz w:val="28"/>
          <w:szCs w:val="28"/>
        </w:rPr>
        <w:t>Купчегенское сельское поселение</w:t>
      </w:r>
      <w:r w:rsidRPr="00225A12">
        <w:rPr>
          <w:sz w:val="28"/>
          <w:szCs w:val="28"/>
        </w:rPr>
        <w:t xml:space="preserve">, </w:t>
      </w:r>
      <w:r w:rsidR="00E21839" w:rsidRPr="00225A12">
        <w:rPr>
          <w:sz w:val="28"/>
          <w:szCs w:val="28"/>
        </w:rPr>
        <w:t xml:space="preserve">сельский </w:t>
      </w:r>
      <w:r w:rsidR="003A2397" w:rsidRPr="00225A12">
        <w:rPr>
          <w:sz w:val="28"/>
          <w:szCs w:val="28"/>
        </w:rPr>
        <w:t>Совет депутатов</w:t>
      </w:r>
      <w:r w:rsidR="00E21839" w:rsidRPr="00225A12">
        <w:rPr>
          <w:sz w:val="28"/>
          <w:szCs w:val="28"/>
        </w:rPr>
        <w:t xml:space="preserve"> </w:t>
      </w:r>
      <w:r w:rsidRPr="00225A12">
        <w:rPr>
          <w:b/>
          <w:color w:val="000000"/>
          <w:spacing w:val="-3"/>
          <w:sz w:val="28"/>
          <w:szCs w:val="28"/>
        </w:rPr>
        <w:t xml:space="preserve">РЕШИЛ: </w:t>
      </w:r>
    </w:p>
    <w:p w:rsidR="00225A12" w:rsidRPr="00225A12" w:rsidRDefault="00225A12" w:rsidP="00225A12">
      <w:pPr>
        <w:jc w:val="both"/>
        <w:rPr>
          <w:sz w:val="28"/>
          <w:szCs w:val="28"/>
        </w:rPr>
      </w:pPr>
      <w:r w:rsidRPr="00225A12">
        <w:rPr>
          <w:sz w:val="28"/>
          <w:szCs w:val="28"/>
          <w:lang w:eastAsia="en-US"/>
        </w:rPr>
        <w:t xml:space="preserve">1. Внести в решение сельского Совета депутатов </w:t>
      </w:r>
      <w:r w:rsidRPr="008773A3">
        <w:rPr>
          <w:sz w:val="28"/>
          <w:szCs w:val="28"/>
          <w:lang w:eastAsia="en-US"/>
        </w:rPr>
        <w:t xml:space="preserve">от 10.06.2021 г. №13/3 </w:t>
      </w:r>
      <w:r w:rsidRPr="00225A12">
        <w:rPr>
          <w:sz w:val="28"/>
          <w:szCs w:val="28"/>
          <w:lang w:eastAsia="en-US"/>
        </w:rPr>
        <w:t>«</w:t>
      </w:r>
      <w:r w:rsidRPr="008773A3">
        <w:rPr>
          <w:sz w:val="28"/>
          <w:szCs w:val="28"/>
        </w:rPr>
        <w:t>Об утверждении Положения о бюджетном процессе в муниципальном образовании Купчегенское сельское поселение</w:t>
      </w:r>
      <w:r w:rsidRPr="008773A3">
        <w:rPr>
          <w:sz w:val="28"/>
          <w:szCs w:val="28"/>
          <w:lang w:eastAsia="en-US"/>
        </w:rPr>
        <w:t xml:space="preserve">» </w:t>
      </w:r>
      <w:r w:rsidRPr="00225A12">
        <w:rPr>
          <w:sz w:val="28"/>
          <w:szCs w:val="28"/>
          <w:lang w:eastAsia="en-US"/>
        </w:rPr>
        <w:t>следующие изменения:</w:t>
      </w:r>
    </w:p>
    <w:p w:rsidR="008773A3" w:rsidRPr="008773A3" w:rsidRDefault="008773A3" w:rsidP="008773A3">
      <w:pPr>
        <w:pStyle w:val="ConsPlusNormal"/>
        <w:ind w:firstLine="540"/>
        <w:jc w:val="both"/>
        <w:rPr>
          <w:spacing w:val="1"/>
          <w:w w:val="110"/>
        </w:rPr>
      </w:pPr>
      <w:r w:rsidRPr="008773A3">
        <w:rPr>
          <w:lang w:eastAsia="en-US"/>
        </w:rPr>
        <w:t xml:space="preserve">- </w:t>
      </w:r>
      <w:r w:rsidR="00225A12" w:rsidRPr="008773A3">
        <w:rPr>
          <w:b/>
          <w:lang w:eastAsia="en-US"/>
        </w:rPr>
        <w:t>Раздел 2 статья 21 п. 3</w:t>
      </w:r>
      <w:r w:rsidRPr="008773A3">
        <w:rPr>
          <w:lang w:eastAsia="en-US"/>
        </w:rPr>
        <w:t xml:space="preserve"> «</w:t>
      </w:r>
      <w:r w:rsidRPr="008773A3">
        <w:rPr>
          <w:i/>
          <w:spacing w:val="1"/>
          <w:w w:val="110"/>
        </w:rPr>
        <w:t>приложение к решению о местном бюджете, устанавливающее перечень главных администраторов источников финансирования дефицита местного бюджета;»</w:t>
      </w:r>
      <w:r w:rsidRPr="008773A3">
        <w:rPr>
          <w:spacing w:val="1"/>
          <w:w w:val="110"/>
        </w:rPr>
        <w:t xml:space="preserve"> исключить.</w:t>
      </w:r>
    </w:p>
    <w:p w:rsidR="008773A3" w:rsidRPr="008773A3" w:rsidRDefault="00225A12" w:rsidP="008773A3">
      <w:pPr>
        <w:jc w:val="both"/>
        <w:rPr>
          <w:sz w:val="28"/>
          <w:szCs w:val="28"/>
        </w:rPr>
      </w:pPr>
      <w:r w:rsidRPr="00225A12">
        <w:rPr>
          <w:sz w:val="28"/>
          <w:szCs w:val="28"/>
          <w:lang w:eastAsia="en-US"/>
        </w:rPr>
        <w:t>2.</w:t>
      </w:r>
      <w:r w:rsidRPr="00225A12">
        <w:rPr>
          <w:b/>
          <w:sz w:val="28"/>
          <w:szCs w:val="28"/>
          <w:lang w:eastAsia="en-US"/>
        </w:rPr>
        <w:t xml:space="preserve"> </w:t>
      </w:r>
      <w:r w:rsidR="008773A3" w:rsidRPr="008773A3">
        <w:rPr>
          <w:sz w:val="28"/>
          <w:szCs w:val="28"/>
        </w:rPr>
        <w:t>Настоящее решение вступает в силу после его подписания.</w:t>
      </w:r>
    </w:p>
    <w:p w:rsidR="00225A12" w:rsidRPr="00225A12" w:rsidRDefault="00225A12" w:rsidP="00225A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A12">
        <w:rPr>
          <w:sz w:val="28"/>
          <w:szCs w:val="28"/>
        </w:rPr>
        <w:t>3. Опубликовать настоящее Решение на официальном сайте МО «</w:t>
      </w:r>
      <w:proofErr w:type="spellStart"/>
      <w:r w:rsidRPr="00225A12">
        <w:rPr>
          <w:sz w:val="28"/>
          <w:szCs w:val="28"/>
        </w:rPr>
        <w:t>Онгудайский</w:t>
      </w:r>
      <w:proofErr w:type="spellEnd"/>
      <w:r w:rsidRPr="00225A12">
        <w:rPr>
          <w:sz w:val="28"/>
          <w:szCs w:val="28"/>
        </w:rPr>
        <w:t xml:space="preserve"> район» на странице Администрации Купчегенского сельского поселения в информационно-телекоммуникационной сети «Интернет</w:t>
      </w:r>
      <w:r w:rsidR="008773A3" w:rsidRPr="008773A3">
        <w:rPr>
          <w:sz w:val="28"/>
          <w:szCs w:val="28"/>
        </w:rPr>
        <w:t>.</w:t>
      </w:r>
    </w:p>
    <w:p w:rsidR="00E21839" w:rsidRPr="008773A3" w:rsidRDefault="00E21839" w:rsidP="00E21839">
      <w:pPr>
        <w:ind w:firstLine="709"/>
        <w:jc w:val="both"/>
        <w:rPr>
          <w:sz w:val="28"/>
          <w:szCs w:val="28"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  <w:bookmarkStart w:id="1" w:name="sub_9991"/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2D24F2" w:rsidRDefault="003A2397" w:rsidP="00E21839">
      <w:pPr>
        <w:rPr>
          <w:sz w:val="28"/>
          <w:szCs w:val="28"/>
        </w:rPr>
      </w:pPr>
      <w:r w:rsidRPr="002D24F2">
        <w:rPr>
          <w:sz w:val="28"/>
          <w:szCs w:val="28"/>
        </w:rPr>
        <w:t>Глава Купчегенского</w:t>
      </w:r>
      <w:r w:rsidR="00E21839" w:rsidRPr="002D24F2">
        <w:rPr>
          <w:sz w:val="28"/>
          <w:szCs w:val="28"/>
        </w:rPr>
        <w:t xml:space="preserve"> сельского поселения                            </w:t>
      </w:r>
      <w:r w:rsidR="002D24F2">
        <w:rPr>
          <w:sz w:val="28"/>
          <w:szCs w:val="28"/>
        </w:rPr>
        <w:t xml:space="preserve">    </w:t>
      </w:r>
      <w:r w:rsidRPr="002D24F2">
        <w:rPr>
          <w:sz w:val="28"/>
          <w:szCs w:val="28"/>
        </w:rPr>
        <w:t xml:space="preserve"> В. П. </w:t>
      </w:r>
      <w:proofErr w:type="spellStart"/>
      <w:r w:rsidRPr="002D24F2">
        <w:rPr>
          <w:sz w:val="28"/>
          <w:szCs w:val="28"/>
        </w:rPr>
        <w:t>Мандаев</w:t>
      </w:r>
      <w:proofErr w:type="spellEnd"/>
      <w:r w:rsidR="00E21839" w:rsidRPr="002D24F2">
        <w:rPr>
          <w:sz w:val="28"/>
          <w:szCs w:val="28"/>
        </w:rPr>
        <w:t xml:space="preserve">    </w:t>
      </w: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5A788E" w:rsidRDefault="005A788E" w:rsidP="009B5E27">
      <w:pPr>
        <w:ind w:firstLine="709"/>
        <w:jc w:val="right"/>
        <w:rPr>
          <w:rStyle w:val="a7"/>
          <w:b w:val="0"/>
          <w:bCs/>
        </w:rPr>
      </w:pPr>
    </w:p>
    <w:p w:rsidR="00E21839" w:rsidRDefault="00E21839" w:rsidP="00306686">
      <w:pPr>
        <w:rPr>
          <w:rStyle w:val="a7"/>
          <w:b w:val="0"/>
          <w:bCs/>
        </w:rPr>
      </w:pPr>
    </w:p>
    <w:p w:rsidR="00306686" w:rsidRPr="00350905" w:rsidRDefault="00306686" w:rsidP="00306686">
      <w:pPr>
        <w:rPr>
          <w:rStyle w:val="a7"/>
          <w:b w:val="0"/>
          <w:bCs/>
        </w:rPr>
      </w:pPr>
    </w:p>
    <w:p w:rsidR="00E21839" w:rsidRPr="00350905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E21839" w:rsidRDefault="00E21839" w:rsidP="009B5E27">
      <w:pPr>
        <w:ind w:firstLine="709"/>
        <w:jc w:val="right"/>
        <w:rPr>
          <w:rStyle w:val="a7"/>
          <w:b w:val="0"/>
          <w:bCs/>
        </w:rPr>
      </w:pPr>
    </w:p>
    <w:p w:rsidR="00350905" w:rsidRPr="00350905" w:rsidRDefault="00350905" w:rsidP="00306686">
      <w:pPr>
        <w:rPr>
          <w:rStyle w:val="a7"/>
          <w:b w:val="0"/>
          <w:bCs/>
        </w:rPr>
      </w:pPr>
    </w:p>
    <w:p w:rsidR="003A2397" w:rsidRDefault="003A2397" w:rsidP="009B5E27">
      <w:pPr>
        <w:ind w:firstLine="709"/>
        <w:jc w:val="right"/>
        <w:rPr>
          <w:rStyle w:val="a7"/>
          <w:b w:val="0"/>
          <w:bCs/>
        </w:rPr>
      </w:pPr>
    </w:p>
    <w:bookmarkEnd w:id="1"/>
    <w:p w:rsidR="003A2397" w:rsidRDefault="003A2397" w:rsidP="009B5E27">
      <w:pPr>
        <w:ind w:firstLine="709"/>
        <w:jc w:val="right"/>
        <w:rPr>
          <w:rStyle w:val="a7"/>
          <w:b w:val="0"/>
          <w:bCs/>
        </w:rPr>
      </w:pPr>
    </w:p>
    <w:sectPr w:rsidR="003A2397" w:rsidSect="006F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79CC"/>
    <w:multiLevelType w:val="hybridMultilevel"/>
    <w:tmpl w:val="61E2A7FE"/>
    <w:lvl w:ilvl="0" w:tplc="E3A261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8C0B96"/>
    <w:multiLevelType w:val="hybridMultilevel"/>
    <w:tmpl w:val="77EE6C1C"/>
    <w:lvl w:ilvl="0" w:tplc="5EC2BBD2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E27"/>
    <w:rsid w:val="000003E5"/>
    <w:rsid w:val="00002D5B"/>
    <w:rsid w:val="000032C1"/>
    <w:rsid w:val="00003E37"/>
    <w:rsid w:val="0000697A"/>
    <w:rsid w:val="0000765A"/>
    <w:rsid w:val="00007AD0"/>
    <w:rsid w:val="00007BAD"/>
    <w:rsid w:val="00012572"/>
    <w:rsid w:val="0001374B"/>
    <w:rsid w:val="00015634"/>
    <w:rsid w:val="00016351"/>
    <w:rsid w:val="00017FD5"/>
    <w:rsid w:val="00020EFE"/>
    <w:rsid w:val="00023B2E"/>
    <w:rsid w:val="00024ED9"/>
    <w:rsid w:val="0003378B"/>
    <w:rsid w:val="00036EC4"/>
    <w:rsid w:val="00037096"/>
    <w:rsid w:val="000372D3"/>
    <w:rsid w:val="00041681"/>
    <w:rsid w:val="00043628"/>
    <w:rsid w:val="000443E1"/>
    <w:rsid w:val="0004660D"/>
    <w:rsid w:val="00047DFC"/>
    <w:rsid w:val="000507F4"/>
    <w:rsid w:val="0005247B"/>
    <w:rsid w:val="000539F5"/>
    <w:rsid w:val="00055471"/>
    <w:rsid w:val="0005573E"/>
    <w:rsid w:val="00060E67"/>
    <w:rsid w:val="00061FFB"/>
    <w:rsid w:val="000620ED"/>
    <w:rsid w:val="00064BD3"/>
    <w:rsid w:val="00066856"/>
    <w:rsid w:val="00072650"/>
    <w:rsid w:val="00073D6D"/>
    <w:rsid w:val="00075B17"/>
    <w:rsid w:val="00077C10"/>
    <w:rsid w:val="00080E7C"/>
    <w:rsid w:val="00082963"/>
    <w:rsid w:val="00084DDC"/>
    <w:rsid w:val="000856EE"/>
    <w:rsid w:val="00091038"/>
    <w:rsid w:val="00091A2D"/>
    <w:rsid w:val="00091B12"/>
    <w:rsid w:val="000924A2"/>
    <w:rsid w:val="0009429C"/>
    <w:rsid w:val="00097823"/>
    <w:rsid w:val="000A0617"/>
    <w:rsid w:val="000A3678"/>
    <w:rsid w:val="000B0A0D"/>
    <w:rsid w:val="000B328A"/>
    <w:rsid w:val="000B4421"/>
    <w:rsid w:val="000B5E3C"/>
    <w:rsid w:val="000C0651"/>
    <w:rsid w:val="000C1C41"/>
    <w:rsid w:val="000C6B15"/>
    <w:rsid w:val="000C6E87"/>
    <w:rsid w:val="000D2DE6"/>
    <w:rsid w:val="000D52FF"/>
    <w:rsid w:val="000E0C7F"/>
    <w:rsid w:val="000F2DAA"/>
    <w:rsid w:val="000F4C91"/>
    <w:rsid w:val="000F51E5"/>
    <w:rsid w:val="000F5701"/>
    <w:rsid w:val="00101BA2"/>
    <w:rsid w:val="00103F85"/>
    <w:rsid w:val="00105DDA"/>
    <w:rsid w:val="00110B6B"/>
    <w:rsid w:val="00110D17"/>
    <w:rsid w:val="00110D55"/>
    <w:rsid w:val="00112652"/>
    <w:rsid w:val="00115486"/>
    <w:rsid w:val="00116747"/>
    <w:rsid w:val="00117649"/>
    <w:rsid w:val="00120988"/>
    <w:rsid w:val="00122316"/>
    <w:rsid w:val="00122401"/>
    <w:rsid w:val="00122DE8"/>
    <w:rsid w:val="00131432"/>
    <w:rsid w:val="0014441A"/>
    <w:rsid w:val="00147252"/>
    <w:rsid w:val="00147B71"/>
    <w:rsid w:val="001508D0"/>
    <w:rsid w:val="00153527"/>
    <w:rsid w:val="00153E92"/>
    <w:rsid w:val="001604A8"/>
    <w:rsid w:val="00160867"/>
    <w:rsid w:val="00162013"/>
    <w:rsid w:val="0016456A"/>
    <w:rsid w:val="00164709"/>
    <w:rsid w:val="00164D5E"/>
    <w:rsid w:val="0016627B"/>
    <w:rsid w:val="001718FA"/>
    <w:rsid w:val="001723DE"/>
    <w:rsid w:val="001748E4"/>
    <w:rsid w:val="00177315"/>
    <w:rsid w:val="0018456E"/>
    <w:rsid w:val="00186F3D"/>
    <w:rsid w:val="00194DE6"/>
    <w:rsid w:val="001951DE"/>
    <w:rsid w:val="001A2FC6"/>
    <w:rsid w:val="001A6468"/>
    <w:rsid w:val="001A71E2"/>
    <w:rsid w:val="001B019F"/>
    <w:rsid w:val="001B01AA"/>
    <w:rsid w:val="001B0DF1"/>
    <w:rsid w:val="001B1012"/>
    <w:rsid w:val="001B583B"/>
    <w:rsid w:val="001C0006"/>
    <w:rsid w:val="001C61C6"/>
    <w:rsid w:val="001D3B23"/>
    <w:rsid w:val="001D5210"/>
    <w:rsid w:val="001E0D9E"/>
    <w:rsid w:val="001E2DF8"/>
    <w:rsid w:val="001E5684"/>
    <w:rsid w:val="001E5ABB"/>
    <w:rsid w:val="001E62FB"/>
    <w:rsid w:val="001F05C2"/>
    <w:rsid w:val="001F1902"/>
    <w:rsid w:val="001F50CC"/>
    <w:rsid w:val="001F62DC"/>
    <w:rsid w:val="0020694C"/>
    <w:rsid w:val="00207C0E"/>
    <w:rsid w:val="002113CD"/>
    <w:rsid w:val="00212460"/>
    <w:rsid w:val="00213108"/>
    <w:rsid w:val="002136E1"/>
    <w:rsid w:val="00216A15"/>
    <w:rsid w:val="00217F59"/>
    <w:rsid w:val="002213DA"/>
    <w:rsid w:val="00222926"/>
    <w:rsid w:val="00222AB7"/>
    <w:rsid w:val="002247CF"/>
    <w:rsid w:val="00225A12"/>
    <w:rsid w:val="00225D4C"/>
    <w:rsid w:val="00226AC1"/>
    <w:rsid w:val="0022706C"/>
    <w:rsid w:val="00231D82"/>
    <w:rsid w:val="0023270C"/>
    <w:rsid w:val="00232A08"/>
    <w:rsid w:val="00237B33"/>
    <w:rsid w:val="00241451"/>
    <w:rsid w:val="002414FE"/>
    <w:rsid w:val="00243439"/>
    <w:rsid w:val="00247745"/>
    <w:rsid w:val="00250207"/>
    <w:rsid w:val="00250E85"/>
    <w:rsid w:val="0025102C"/>
    <w:rsid w:val="00255508"/>
    <w:rsid w:val="00255E9E"/>
    <w:rsid w:val="00262695"/>
    <w:rsid w:val="00263D6D"/>
    <w:rsid w:val="0026440E"/>
    <w:rsid w:val="00264A47"/>
    <w:rsid w:val="00264B31"/>
    <w:rsid w:val="0026666A"/>
    <w:rsid w:val="002668E8"/>
    <w:rsid w:val="00267FCB"/>
    <w:rsid w:val="00270301"/>
    <w:rsid w:val="002705F5"/>
    <w:rsid w:val="0027261D"/>
    <w:rsid w:val="002736A4"/>
    <w:rsid w:val="0027779A"/>
    <w:rsid w:val="00282860"/>
    <w:rsid w:val="00285CA8"/>
    <w:rsid w:val="00286EB9"/>
    <w:rsid w:val="002875C5"/>
    <w:rsid w:val="00287BD7"/>
    <w:rsid w:val="002929E2"/>
    <w:rsid w:val="002976E8"/>
    <w:rsid w:val="002979C0"/>
    <w:rsid w:val="002A34C6"/>
    <w:rsid w:val="002A3703"/>
    <w:rsid w:val="002A5A69"/>
    <w:rsid w:val="002A5C91"/>
    <w:rsid w:val="002A6A30"/>
    <w:rsid w:val="002B15FA"/>
    <w:rsid w:val="002B4B9B"/>
    <w:rsid w:val="002B5799"/>
    <w:rsid w:val="002B5AF6"/>
    <w:rsid w:val="002B78D8"/>
    <w:rsid w:val="002C0C83"/>
    <w:rsid w:val="002C1AAC"/>
    <w:rsid w:val="002C2062"/>
    <w:rsid w:val="002C4861"/>
    <w:rsid w:val="002C4C27"/>
    <w:rsid w:val="002C58C2"/>
    <w:rsid w:val="002C5BA9"/>
    <w:rsid w:val="002C6DFD"/>
    <w:rsid w:val="002D0777"/>
    <w:rsid w:val="002D24F2"/>
    <w:rsid w:val="002D3EC4"/>
    <w:rsid w:val="002D5741"/>
    <w:rsid w:val="002D7EC5"/>
    <w:rsid w:val="002E0BB6"/>
    <w:rsid w:val="002E1A86"/>
    <w:rsid w:val="002E23B8"/>
    <w:rsid w:val="002E6DC9"/>
    <w:rsid w:val="002E7CA1"/>
    <w:rsid w:val="002F42F4"/>
    <w:rsid w:val="002F7BB7"/>
    <w:rsid w:val="003001A6"/>
    <w:rsid w:val="00302803"/>
    <w:rsid w:val="00306686"/>
    <w:rsid w:val="0030720B"/>
    <w:rsid w:val="0031289E"/>
    <w:rsid w:val="00312EF3"/>
    <w:rsid w:val="0031678F"/>
    <w:rsid w:val="00320F31"/>
    <w:rsid w:val="00322088"/>
    <w:rsid w:val="003237C9"/>
    <w:rsid w:val="00325B7A"/>
    <w:rsid w:val="0032712A"/>
    <w:rsid w:val="0032795B"/>
    <w:rsid w:val="003305FD"/>
    <w:rsid w:val="00330F9D"/>
    <w:rsid w:val="0033118B"/>
    <w:rsid w:val="003342D6"/>
    <w:rsid w:val="0033520E"/>
    <w:rsid w:val="00335561"/>
    <w:rsid w:val="003361AE"/>
    <w:rsid w:val="00337797"/>
    <w:rsid w:val="00340A98"/>
    <w:rsid w:val="00342333"/>
    <w:rsid w:val="003441A4"/>
    <w:rsid w:val="00350905"/>
    <w:rsid w:val="00354CBC"/>
    <w:rsid w:val="0036025B"/>
    <w:rsid w:val="00361DE2"/>
    <w:rsid w:val="003630C8"/>
    <w:rsid w:val="00363341"/>
    <w:rsid w:val="0036349F"/>
    <w:rsid w:val="0036458F"/>
    <w:rsid w:val="00372DA2"/>
    <w:rsid w:val="00377A1D"/>
    <w:rsid w:val="00380134"/>
    <w:rsid w:val="00381172"/>
    <w:rsid w:val="00385EE0"/>
    <w:rsid w:val="00390F3F"/>
    <w:rsid w:val="00391123"/>
    <w:rsid w:val="00392AE0"/>
    <w:rsid w:val="003937C3"/>
    <w:rsid w:val="00397A09"/>
    <w:rsid w:val="003A2397"/>
    <w:rsid w:val="003A3164"/>
    <w:rsid w:val="003A52CF"/>
    <w:rsid w:val="003A5853"/>
    <w:rsid w:val="003A5CD8"/>
    <w:rsid w:val="003A7D34"/>
    <w:rsid w:val="003B05BA"/>
    <w:rsid w:val="003B24C5"/>
    <w:rsid w:val="003B2BED"/>
    <w:rsid w:val="003B4882"/>
    <w:rsid w:val="003B6E0D"/>
    <w:rsid w:val="003C2343"/>
    <w:rsid w:val="003C3F03"/>
    <w:rsid w:val="003C4C60"/>
    <w:rsid w:val="003C798D"/>
    <w:rsid w:val="003D453D"/>
    <w:rsid w:val="003D5061"/>
    <w:rsid w:val="003D5B47"/>
    <w:rsid w:val="003D63D3"/>
    <w:rsid w:val="003D6A93"/>
    <w:rsid w:val="003D7915"/>
    <w:rsid w:val="003E088F"/>
    <w:rsid w:val="003E5C6D"/>
    <w:rsid w:val="003E61B5"/>
    <w:rsid w:val="003E6F02"/>
    <w:rsid w:val="003F1187"/>
    <w:rsid w:val="003F2A0E"/>
    <w:rsid w:val="003F4352"/>
    <w:rsid w:val="004017C6"/>
    <w:rsid w:val="00401A4B"/>
    <w:rsid w:val="00413035"/>
    <w:rsid w:val="00414C75"/>
    <w:rsid w:val="00421CD4"/>
    <w:rsid w:val="00425045"/>
    <w:rsid w:val="00430A70"/>
    <w:rsid w:val="004344AD"/>
    <w:rsid w:val="00435A6D"/>
    <w:rsid w:val="00435F7E"/>
    <w:rsid w:val="00441B71"/>
    <w:rsid w:val="00441FB5"/>
    <w:rsid w:val="00443C48"/>
    <w:rsid w:val="00443C55"/>
    <w:rsid w:val="004463F3"/>
    <w:rsid w:val="00446DAC"/>
    <w:rsid w:val="00450800"/>
    <w:rsid w:val="00452F4D"/>
    <w:rsid w:val="00453906"/>
    <w:rsid w:val="0046113D"/>
    <w:rsid w:val="004633F2"/>
    <w:rsid w:val="004676E8"/>
    <w:rsid w:val="00467A5D"/>
    <w:rsid w:val="00467C7E"/>
    <w:rsid w:val="004720A6"/>
    <w:rsid w:val="004722DE"/>
    <w:rsid w:val="00472D14"/>
    <w:rsid w:val="00472D8E"/>
    <w:rsid w:val="00473793"/>
    <w:rsid w:val="004765EE"/>
    <w:rsid w:val="0048133C"/>
    <w:rsid w:val="004842B8"/>
    <w:rsid w:val="00484AB9"/>
    <w:rsid w:val="00493B54"/>
    <w:rsid w:val="00494AA1"/>
    <w:rsid w:val="0049597D"/>
    <w:rsid w:val="00495F33"/>
    <w:rsid w:val="00497501"/>
    <w:rsid w:val="004A0F19"/>
    <w:rsid w:val="004A170F"/>
    <w:rsid w:val="004A6EC0"/>
    <w:rsid w:val="004B0171"/>
    <w:rsid w:val="004B173E"/>
    <w:rsid w:val="004B2788"/>
    <w:rsid w:val="004B2B99"/>
    <w:rsid w:val="004B342F"/>
    <w:rsid w:val="004B4D68"/>
    <w:rsid w:val="004C1CC2"/>
    <w:rsid w:val="004C27CC"/>
    <w:rsid w:val="004C7A99"/>
    <w:rsid w:val="004D0462"/>
    <w:rsid w:val="004E28BE"/>
    <w:rsid w:val="004E38C6"/>
    <w:rsid w:val="004E49AD"/>
    <w:rsid w:val="004E6ACF"/>
    <w:rsid w:val="004F08B5"/>
    <w:rsid w:val="004F297E"/>
    <w:rsid w:val="004F2A46"/>
    <w:rsid w:val="004F4516"/>
    <w:rsid w:val="004F7149"/>
    <w:rsid w:val="00505CF1"/>
    <w:rsid w:val="0050661D"/>
    <w:rsid w:val="00510F0E"/>
    <w:rsid w:val="005117C8"/>
    <w:rsid w:val="0051237A"/>
    <w:rsid w:val="00513CCC"/>
    <w:rsid w:val="0051667C"/>
    <w:rsid w:val="0051678E"/>
    <w:rsid w:val="005179BF"/>
    <w:rsid w:val="00520218"/>
    <w:rsid w:val="00521C44"/>
    <w:rsid w:val="00522B1C"/>
    <w:rsid w:val="00523498"/>
    <w:rsid w:val="00524C90"/>
    <w:rsid w:val="00524E43"/>
    <w:rsid w:val="0052689F"/>
    <w:rsid w:val="0053291F"/>
    <w:rsid w:val="0054365D"/>
    <w:rsid w:val="00544AE4"/>
    <w:rsid w:val="00545545"/>
    <w:rsid w:val="00556144"/>
    <w:rsid w:val="0056141E"/>
    <w:rsid w:val="00562789"/>
    <w:rsid w:val="00564021"/>
    <w:rsid w:val="00565E45"/>
    <w:rsid w:val="0057088C"/>
    <w:rsid w:val="005719A9"/>
    <w:rsid w:val="0057352C"/>
    <w:rsid w:val="00573545"/>
    <w:rsid w:val="005754AD"/>
    <w:rsid w:val="00577A04"/>
    <w:rsid w:val="00580558"/>
    <w:rsid w:val="00580CC3"/>
    <w:rsid w:val="00581478"/>
    <w:rsid w:val="005824F7"/>
    <w:rsid w:val="0058270D"/>
    <w:rsid w:val="0058458B"/>
    <w:rsid w:val="00585496"/>
    <w:rsid w:val="00586649"/>
    <w:rsid w:val="0059298C"/>
    <w:rsid w:val="005953BC"/>
    <w:rsid w:val="0059750D"/>
    <w:rsid w:val="005A3894"/>
    <w:rsid w:val="005A4039"/>
    <w:rsid w:val="005A50BF"/>
    <w:rsid w:val="005A665B"/>
    <w:rsid w:val="005A66EE"/>
    <w:rsid w:val="005A788E"/>
    <w:rsid w:val="005B0729"/>
    <w:rsid w:val="005B1E8F"/>
    <w:rsid w:val="005B66AB"/>
    <w:rsid w:val="005C4F48"/>
    <w:rsid w:val="005C5D0B"/>
    <w:rsid w:val="005C761D"/>
    <w:rsid w:val="005C7664"/>
    <w:rsid w:val="005E0836"/>
    <w:rsid w:val="005E0B60"/>
    <w:rsid w:val="005E32E8"/>
    <w:rsid w:val="005E3C7B"/>
    <w:rsid w:val="005E4210"/>
    <w:rsid w:val="005E6C46"/>
    <w:rsid w:val="005E6DFA"/>
    <w:rsid w:val="005F2ECD"/>
    <w:rsid w:val="00601F2A"/>
    <w:rsid w:val="0060574E"/>
    <w:rsid w:val="006061E5"/>
    <w:rsid w:val="0060778A"/>
    <w:rsid w:val="006077DE"/>
    <w:rsid w:val="006138EF"/>
    <w:rsid w:val="00615A3A"/>
    <w:rsid w:val="00615EE6"/>
    <w:rsid w:val="0062053D"/>
    <w:rsid w:val="00620B26"/>
    <w:rsid w:val="00620DBA"/>
    <w:rsid w:val="006232D0"/>
    <w:rsid w:val="00625B97"/>
    <w:rsid w:val="00625D61"/>
    <w:rsid w:val="006324AA"/>
    <w:rsid w:val="00632CCF"/>
    <w:rsid w:val="00633571"/>
    <w:rsid w:val="006359B9"/>
    <w:rsid w:val="00635F6F"/>
    <w:rsid w:val="00646D17"/>
    <w:rsid w:val="006508FB"/>
    <w:rsid w:val="00651150"/>
    <w:rsid w:val="00652826"/>
    <w:rsid w:val="00653124"/>
    <w:rsid w:val="006547A0"/>
    <w:rsid w:val="00656510"/>
    <w:rsid w:val="00656794"/>
    <w:rsid w:val="00661049"/>
    <w:rsid w:val="00661623"/>
    <w:rsid w:val="006652CE"/>
    <w:rsid w:val="00671563"/>
    <w:rsid w:val="00672B1B"/>
    <w:rsid w:val="00672FDA"/>
    <w:rsid w:val="00673FDC"/>
    <w:rsid w:val="00675F97"/>
    <w:rsid w:val="00676D65"/>
    <w:rsid w:val="00684777"/>
    <w:rsid w:val="00685FC5"/>
    <w:rsid w:val="006860E3"/>
    <w:rsid w:val="006862B3"/>
    <w:rsid w:val="006869F4"/>
    <w:rsid w:val="00692664"/>
    <w:rsid w:val="00693E6E"/>
    <w:rsid w:val="00695B7C"/>
    <w:rsid w:val="0069716F"/>
    <w:rsid w:val="006A27AE"/>
    <w:rsid w:val="006A36F4"/>
    <w:rsid w:val="006A42A8"/>
    <w:rsid w:val="006A7339"/>
    <w:rsid w:val="006B343D"/>
    <w:rsid w:val="006B3ED2"/>
    <w:rsid w:val="006B5DDD"/>
    <w:rsid w:val="006B7DF2"/>
    <w:rsid w:val="006C1621"/>
    <w:rsid w:val="006C2E34"/>
    <w:rsid w:val="006C6290"/>
    <w:rsid w:val="006D69EF"/>
    <w:rsid w:val="006F1CD4"/>
    <w:rsid w:val="006F3A63"/>
    <w:rsid w:val="006F4B05"/>
    <w:rsid w:val="00701578"/>
    <w:rsid w:val="00703739"/>
    <w:rsid w:val="00706569"/>
    <w:rsid w:val="0071172F"/>
    <w:rsid w:val="00715083"/>
    <w:rsid w:val="00715BAE"/>
    <w:rsid w:val="0071657B"/>
    <w:rsid w:val="00720CAD"/>
    <w:rsid w:val="00721CC5"/>
    <w:rsid w:val="00723F66"/>
    <w:rsid w:val="00726011"/>
    <w:rsid w:val="0072795F"/>
    <w:rsid w:val="00730615"/>
    <w:rsid w:val="00731ECA"/>
    <w:rsid w:val="0073286F"/>
    <w:rsid w:val="00734F14"/>
    <w:rsid w:val="007374D0"/>
    <w:rsid w:val="00742F0D"/>
    <w:rsid w:val="007442C9"/>
    <w:rsid w:val="00744977"/>
    <w:rsid w:val="00744D09"/>
    <w:rsid w:val="00744E88"/>
    <w:rsid w:val="00745269"/>
    <w:rsid w:val="00752641"/>
    <w:rsid w:val="0075333B"/>
    <w:rsid w:val="00757C7F"/>
    <w:rsid w:val="007629D8"/>
    <w:rsid w:val="007641B2"/>
    <w:rsid w:val="00767DE6"/>
    <w:rsid w:val="00771516"/>
    <w:rsid w:val="00775D63"/>
    <w:rsid w:val="00783919"/>
    <w:rsid w:val="00785755"/>
    <w:rsid w:val="007863D8"/>
    <w:rsid w:val="007948F7"/>
    <w:rsid w:val="00795557"/>
    <w:rsid w:val="007A1722"/>
    <w:rsid w:val="007A2342"/>
    <w:rsid w:val="007A79C0"/>
    <w:rsid w:val="007A7A30"/>
    <w:rsid w:val="007B067B"/>
    <w:rsid w:val="007B0701"/>
    <w:rsid w:val="007B12EB"/>
    <w:rsid w:val="007B171B"/>
    <w:rsid w:val="007B39EF"/>
    <w:rsid w:val="007B66D3"/>
    <w:rsid w:val="007C2A58"/>
    <w:rsid w:val="007C323A"/>
    <w:rsid w:val="007C4F4D"/>
    <w:rsid w:val="007C581B"/>
    <w:rsid w:val="007D762C"/>
    <w:rsid w:val="007D7E96"/>
    <w:rsid w:val="007E2497"/>
    <w:rsid w:val="007F07CC"/>
    <w:rsid w:val="007F10A5"/>
    <w:rsid w:val="007F1C8B"/>
    <w:rsid w:val="007F54A0"/>
    <w:rsid w:val="007F65F3"/>
    <w:rsid w:val="008031B2"/>
    <w:rsid w:val="00803CDC"/>
    <w:rsid w:val="00806716"/>
    <w:rsid w:val="00812632"/>
    <w:rsid w:val="00812993"/>
    <w:rsid w:val="008130CC"/>
    <w:rsid w:val="008149B0"/>
    <w:rsid w:val="00815CAE"/>
    <w:rsid w:val="008172BB"/>
    <w:rsid w:val="00817941"/>
    <w:rsid w:val="0082510B"/>
    <w:rsid w:val="008251FA"/>
    <w:rsid w:val="008264EF"/>
    <w:rsid w:val="00831FD7"/>
    <w:rsid w:val="00832703"/>
    <w:rsid w:val="0083451C"/>
    <w:rsid w:val="00836936"/>
    <w:rsid w:val="008373C0"/>
    <w:rsid w:val="00837ACF"/>
    <w:rsid w:val="00842126"/>
    <w:rsid w:val="00844C4D"/>
    <w:rsid w:val="00852669"/>
    <w:rsid w:val="008563BF"/>
    <w:rsid w:val="00857110"/>
    <w:rsid w:val="008571D5"/>
    <w:rsid w:val="00857338"/>
    <w:rsid w:val="0086228D"/>
    <w:rsid w:val="00864ABC"/>
    <w:rsid w:val="00865155"/>
    <w:rsid w:val="00870BDC"/>
    <w:rsid w:val="0087248D"/>
    <w:rsid w:val="008730BB"/>
    <w:rsid w:val="008773A3"/>
    <w:rsid w:val="00877AC8"/>
    <w:rsid w:val="008815DA"/>
    <w:rsid w:val="00881A06"/>
    <w:rsid w:val="00882891"/>
    <w:rsid w:val="00892FD9"/>
    <w:rsid w:val="008A0BC0"/>
    <w:rsid w:val="008A1AD8"/>
    <w:rsid w:val="008A27F2"/>
    <w:rsid w:val="008A4DBB"/>
    <w:rsid w:val="008A62DD"/>
    <w:rsid w:val="008B1AE6"/>
    <w:rsid w:val="008B3AA0"/>
    <w:rsid w:val="008B79DB"/>
    <w:rsid w:val="008B7E66"/>
    <w:rsid w:val="008C43EB"/>
    <w:rsid w:val="008C6636"/>
    <w:rsid w:val="008C6E93"/>
    <w:rsid w:val="008D1354"/>
    <w:rsid w:val="008D376F"/>
    <w:rsid w:val="008D585B"/>
    <w:rsid w:val="008E1B90"/>
    <w:rsid w:val="008E617B"/>
    <w:rsid w:val="008F06EB"/>
    <w:rsid w:val="008F26A3"/>
    <w:rsid w:val="008F2FEA"/>
    <w:rsid w:val="00901CE2"/>
    <w:rsid w:val="00903D78"/>
    <w:rsid w:val="00903F9B"/>
    <w:rsid w:val="00904F07"/>
    <w:rsid w:val="00912EB9"/>
    <w:rsid w:val="009134F1"/>
    <w:rsid w:val="009138EF"/>
    <w:rsid w:val="00917AD0"/>
    <w:rsid w:val="00922FEA"/>
    <w:rsid w:val="00926B6C"/>
    <w:rsid w:val="00927BAD"/>
    <w:rsid w:val="00935668"/>
    <w:rsid w:val="00935F03"/>
    <w:rsid w:val="0093671A"/>
    <w:rsid w:val="00936F63"/>
    <w:rsid w:val="009400B4"/>
    <w:rsid w:val="00942047"/>
    <w:rsid w:val="00942E68"/>
    <w:rsid w:val="00952573"/>
    <w:rsid w:val="00957BBA"/>
    <w:rsid w:val="00960F91"/>
    <w:rsid w:val="009612FD"/>
    <w:rsid w:val="009643B7"/>
    <w:rsid w:val="009647B5"/>
    <w:rsid w:val="009672F6"/>
    <w:rsid w:val="0097168A"/>
    <w:rsid w:val="009732F3"/>
    <w:rsid w:val="00975737"/>
    <w:rsid w:val="009823E6"/>
    <w:rsid w:val="009833C6"/>
    <w:rsid w:val="009863E4"/>
    <w:rsid w:val="009874F2"/>
    <w:rsid w:val="00991AB7"/>
    <w:rsid w:val="00991B53"/>
    <w:rsid w:val="00995F0C"/>
    <w:rsid w:val="009A0CA1"/>
    <w:rsid w:val="009A330A"/>
    <w:rsid w:val="009B016C"/>
    <w:rsid w:val="009B5E27"/>
    <w:rsid w:val="009B6376"/>
    <w:rsid w:val="009B74C4"/>
    <w:rsid w:val="009C3B1D"/>
    <w:rsid w:val="009D573C"/>
    <w:rsid w:val="009D7DE1"/>
    <w:rsid w:val="009D7E1B"/>
    <w:rsid w:val="009E21B1"/>
    <w:rsid w:val="009E3815"/>
    <w:rsid w:val="009E5C45"/>
    <w:rsid w:val="009E6C81"/>
    <w:rsid w:val="009F07FB"/>
    <w:rsid w:val="009F23AB"/>
    <w:rsid w:val="00A01010"/>
    <w:rsid w:val="00A03E79"/>
    <w:rsid w:val="00A076C5"/>
    <w:rsid w:val="00A07A38"/>
    <w:rsid w:val="00A16063"/>
    <w:rsid w:val="00A2124E"/>
    <w:rsid w:val="00A31048"/>
    <w:rsid w:val="00A313A6"/>
    <w:rsid w:val="00A4095E"/>
    <w:rsid w:val="00A42196"/>
    <w:rsid w:val="00A442BA"/>
    <w:rsid w:val="00A444CB"/>
    <w:rsid w:val="00A45FEF"/>
    <w:rsid w:val="00A47FB6"/>
    <w:rsid w:val="00A503E0"/>
    <w:rsid w:val="00A52115"/>
    <w:rsid w:val="00A54587"/>
    <w:rsid w:val="00A555EF"/>
    <w:rsid w:val="00A559CE"/>
    <w:rsid w:val="00A55D3B"/>
    <w:rsid w:val="00A56632"/>
    <w:rsid w:val="00A609A6"/>
    <w:rsid w:val="00A63B15"/>
    <w:rsid w:val="00A66E5F"/>
    <w:rsid w:val="00A66F99"/>
    <w:rsid w:val="00A727DE"/>
    <w:rsid w:val="00A73661"/>
    <w:rsid w:val="00A73902"/>
    <w:rsid w:val="00A76862"/>
    <w:rsid w:val="00A804EC"/>
    <w:rsid w:val="00A80DC8"/>
    <w:rsid w:val="00A8271F"/>
    <w:rsid w:val="00A82A6D"/>
    <w:rsid w:val="00A8463B"/>
    <w:rsid w:val="00A86C4F"/>
    <w:rsid w:val="00A90104"/>
    <w:rsid w:val="00A9028B"/>
    <w:rsid w:val="00A906EC"/>
    <w:rsid w:val="00A92F45"/>
    <w:rsid w:val="00A95254"/>
    <w:rsid w:val="00AA08AF"/>
    <w:rsid w:val="00AA1C66"/>
    <w:rsid w:val="00AA5F41"/>
    <w:rsid w:val="00AA6F87"/>
    <w:rsid w:val="00AB0421"/>
    <w:rsid w:val="00AB16E5"/>
    <w:rsid w:val="00AB2DD2"/>
    <w:rsid w:val="00AB3705"/>
    <w:rsid w:val="00AB6AF9"/>
    <w:rsid w:val="00AC72B5"/>
    <w:rsid w:val="00AD1B2F"/>
    <w:rsid w:val="00AD1F1C"/>
    <w:rsid w:val="00AD3399"/>
    <w:rsid w:val="00AD45D0"/>
    <w:rsid w:val="00AE0EF6"/>
    <w:rsid w:val="00AE4D18"/>
    <w:rsid w:val="00AE7DA2"/>
    <w:rsid w:val="00AF0AF0"/>
    <w:rsid w:val="00AF11D7"/>
    <w:rsid w:val="00AF483A"/>
    <w:rsid w:val="00B01B42"/>
    <w:rsid w:val="00B04279"/>
    <w:rsid w:val="00B05D6A"/>
    <w:rsid w:val="00B11DDF"/>
    <w:rsid w:val="00B152BF"/>
    <w:rsid w:val="00B15369"/>
    <w:rsid w:val="00B16499"/>
    <w:rsid w:val="00B21AB6"/>
    <w:rsid w:val="00B23253"/>
    <w:rsid w:val="00B251E2"/>
    <w:rsid w:val="00B26362"/>
    <w:rsid w:val="00B33743"/>
    <w:rsid w:val="00B3488E"/>
    <w:rsid w:val="00B350EE"/>
    <w:rsid w:val="00B35D0C"/>
    <w:rsid w:val="00B36D52"/>
    <w:rsid w:val="00B36F83"/>
    <w:rsid w:val="00B37590"/>
    <w:rsid w:val="00B448F6"/>
    <w:rsid w:val="00B5047C"/>
    <w:rsid w:val="00B51D48"/>
    <w:rsid w:val="00B558C8"/>
    <w:rsid w:val="00B5679E"/>
    <w:rsid w:val="00B56FA9"/>
    <w:rsid w:val="00B578C1"/>
    <w:rsid w:val="00B57B22"/>
    <w:rsid w:val="00B57E4A"/>
    <w:rsid w:val="00B63BC4"/>
    <w:rsid w:val="00B644EA"/>
    <w:rsid w:val="00B64762"/>
    <w:rsid w:val="00B65C96"/>
    <w:rsid w:val="00B66396"/>
    <w:rsid w:val="00B70BD3"/>
    <w:rsid w:val="00B802E6"/>
    <w:rsid w:val="00B811F6"/>
    <w:rsid w:val="00B8157D"/>
    <w:rsid w:val="00B826B6"/>
    <w:rsid w:val="00B92D0F"/>
    <w:rsid w:val="00B95CCA"/>
    <w:rsid w:val="00B96F6E"/>
    <w:rsid w:val="00BA22A3"/>
    <w:rsid w:val="00BA7C2F"/>
    <w:rsid w:val="00BB00ED"/>
    <w:rsid w:val="00BB49DC"/>
    <w:rsid w:val="00BB7C5F"/>
    <w:rsid w:val="00BC06D0"/>
    <w:rsid w:val="00BC1219"/>
    <w:rsid w:val="00BC1EFF"/>
    <w:rsid w:val="00BC235C"/>
    <w:rsid w:val="00BC355F"/>
    <w:rsid w:val="00BC4AFA"/>
    <w:rsid w:val="00BC5019"/>
    <w:rsid w:val="00BC6110"/>
    <w:rsid w:val="00BC6B12"/>
    <w:rsid w:val="00BC7AC3"/>
    <w:rsid w:val="00BC7D5D"/>
    <w:rsid w:val="00BC7F42"/>
    <w:rsid w:val="00BD0132"/>
    <w:rsid w:val="00BD2D2B"/>
    <w:rsid w:val="00BE18E7"/>
    <w:rsid w:val="00BE36ED"/>
    <w:rsid w:val="00BE39B6"/>
    <w:rsid w:val="00BE3D9A"/>
    <w:rsid w:val="00BE5C10"/>
    <w:rsid w:val="00BE653C"/>
    <w:rsid w:val="00BF6ED6"/>
    <w:rsid w:val="00C005DA"/>
    <w:rsid w:val="00C009A1"/>
    <w:rsid w:val="00C009A3"/>
    <w:rsid w:val="00C01B06"/>
    <w:rsid w:val="00C04A92"/>
    <w:rsid w:val="00C06EE5"/>
    <w:rsid w:val="00C10EB3"/>
    <w:rsid w:val="00C12646"/>
    <w:rsid w:val="00C17803"/>
    <w:rsid w:val="00C26490"/>
    <w:rsid w:val="00C31E7D"/>
    <w:rsid w:val="00C34CA7"/>
    <w:rsid w:val="00C37B07"/>
    <w:rsid w:val="00C4014B"/>
    <w:rsid w:val="00C41645"/>
    <w:rsid w:val="00C42228"/>
    <w:rsid w:val="00C459B7"/>
    <w:rsid w:val="00C46D06"/>
    <w:rsid w:val="00C472EC"/>
    <w:rsid w:val="00C47D5B"/>
    <w:rsid w:val="00C545B8"/>
    <w:rsid w:val="00C574B2"/>
    <w:rsid w:val="00C60EC2"/>
    <w:rsid w:val="00C62546"/>
    <w:rsid w:val="00C71F1C"/>
    <w:rsid w:val="00C73348"/>
    <w:rsid w:val="00C736A6"/>
    <w:rsid w:val="00C741F2"/>
    <w:rsid w:val="00C7526A"/>
    <w:rsid w:val="00C82470"/>
    <w:rsid w:val="00C837D0"/>
    <w:rsid w:val="00C84C13"/>
    <w:rsid w:val="00C8655F"/>
    <w:rsid w:val="00C9027E"/>
    <w:rsid w:val="00C920AE"/>
    <w:rsid w:val="00C92734"/>
    <w:rsid w:val="00C9719E"/>
    <w:rsid w:val="00CA3DC9"/>
    <w:rsid w:val="00CA5315"/>
    <w:rsid w:val="00CA672D"/>
    <w:rsid w:val="00CB1348"/>
    <w:rsid w:val="00CB1755"/>
    <w:rsid w:val="00CB1EDB"/>
    <w:rsid w:val="00CC1596"/>
    <w:rsid w:val="00CC61D3"/>
    <w:rsid w:val="00CD0546"/>
    <w:rsid w:val="00CD2B7E"/>
    <w:rsid w:val="00CD3B99"/>
    <w:rsid w:val="00CD3F89"/>
    <w:rsid w:val="00CD5CC9"/>
    <w:rsid w:val="00CD5E3B"/>
    <w:rsid w:val="00CE241A"/>
    <w:rsid w:val="00D000ED"/>
    <w:rsid w:val="00D02421"/>
    <w:rsid w:val="00D042C8"/>
    <w:rsid w:val="00D04E47"/>
    <w:rsid w:val="00D10217"/>
    <w:rsid w:val="00D12DFB"/>
    <w:rsid w:val="00D13C00"/>
    <w:rsid w:val="00D142EF"/>
    <w:rsid w:val="00D2106F"/>
    <w:rsid w:val="00D21C54"/>
    <w:rsid w:val="00D21E62"/>
    <w:rsid w:val="00D2261C"/>
    <w:rsid w:val="00D23E3F"/>
    <w:rsid w:val="00D240DD"/>
    <w:rsid w:val="00D255EA"/>
    <w:rsid w:val="00D275D6"/>
    <w:rsid w:val="00D309AF"/>
    <w:rsid w:val="00D32196"/>
    <w:rsid w:val="00D3751D"/>
    <w:rsid w:val="00D404D2"/>
    <w:rsid w:val="00D41A5A"/>
    <w:rsid w:val="00D41E61"/>
    <w:rsid w:val="00D421B1"/>
    <w:rsid w:val="00D42AC9"/>
    <w:rsid w:val="00D44CA1"/>
    <w:rsid w:val="00D44D3C"/>
    <w:rsid w:val="00D45B38"/>
    <w:rsid w:val="00D57889"/>
    <w:rsid w:val="00D60221"/>
    <w:rsid w:val="00D60C4C"/>
    <w:rsid w:val="00D64064"/>
    <w:rsid w:val="00D65EBA"/>
    <w:rsid w:val="00D70A13"/>
    <w:rsid w:val="00D721C5"/>
    <w:rsid w:val="00D7516D"/>
    <w:rsid w:val="00D75352"/>
    <w:rsid w:val="00D76430"/>
    <w:rsid w:val="00D77948"/>
    <w:rsid w:val="00D8009C"/>
    <w:rsid w:val="00D806D6"/>
    <w:rsid w:val="00D82B29"/>
    <w:rsid w:val="00D8574B"/>
    <w:rsid w:val="00D90699"/>
    <w:rsid w:val="00D92A09"/>
    <w:rsid w:val="00D92C8D"/>
    <w:rsid w:val="00D95F9E"/>
    <w:rsid w:val="00D968DC"/>
    <w:rsid w:val="00DA2812"/>
    <w:rsid w:val="00DA68BB"/>
    <w:rsid w:val="00DB484F"/>
    <w:rsid w:val="00DB5A96"/>
    <w:rsid w:val="00DB7C22"/>
    <w:rsid w:val="00DC0133"/>
    <w:rsid w:val="00DC1D61"/>
    <w:rsid w:val="00DC3CFE"/>
    <w:rsid w:val="00DC4452"/>
    <w:rsid w:val="00DC77ED"/>
    <w:rsid w:val="00DC7D34"/>
    <w:rsid w:val="00DD18FD"/>
    <w:rsid w:val="00DD3FCD"/>
    <w:rsid w:val="00DD6B8C"/>
    <w:rsid w:val="00DE1242"/>
    <w:rsid w:val="00DE3043"/>
    <w:rsid w:val="00DE7AA1"/>
    <w:rsid w:val="00DF4E8C"/>
    <w:rsid w:val="00E01959"/>
    <w:rsid w:val="00E04D7E"/>
    <w:rsid w:val="00E0578C"/>
    <w:rsid w:val="00E05A4D"/>
    <w:rsid w:val="00E070EE"/>
    <w:rsid w:val="00E116D6"/>
    <w:rsid w:val="00E13633"/>
    <w:rsid w:val="00E1567A"/>
    <w:rsid w:val="00E158C5"/>
    <w:rsid w:val="00E15C66"/>
    <w:rsid w:val="00E162DC"/>
    <w:rsid w:val="00E20421"/>
    <w:rsid w:val="00E21839"/>
    <w:rsid w:val="00E2275F"/>
    <w:rsid w:val="00E2517A"/>
    <w:rsid w:val="00E26AB0"/>
    <w:rsid w:val="00E26C22"/>
    <w:rsid w:val="00E27218"/>
    <w:rsid w:val="00E31674"/>
    <w:rsid w:val="00E329A3"/>
    <w:rsid w:val="00E346F2"/>
    <w:rsid w:val="00E34CDC"/>
    <w:rsid w:val="00E36314"/>
    <w:rsid w:val="00E400EE"/>
    <w:rsid w:val="00E4152D"/>
    <w:rsid w:val="00E44331"/>
    <w:rsid w:val="00E44709"/>
    <w:rsid w:val="00E4771B"/>
    <w:rsid w:val="00E47DFC"/>
    <w:rsid w:val="00E52B0D"/>
    <w:rsid w:val="00E52EEE"/>
    <w:rsid w:val="00E53749"/>
    <w:rsid w:val="00E53BDD"/>
    <w:rsid w:val="00E54F11"/>
    <w:rsid w:val="00E55E0E"/>
    <w:rsid w:val="00E567F6"/>
    <w:rsid w:val="00E56D80"/>
    <w:rsid w:val="00E622F8"/>
    <w:rsid w:val="00E6389A"/>
    <w:rsid w:val="00E71A30"/>
    <w:rsid w:val="00E7210F"/>
    <w:rsid w:val="00E740F1"/>
    <w:rsid w:val="00E74414"/>
    <w:rsid w:val="00E74D43"/>
    <w:rsid w:val="00E77D8F"/>
    <w:rsid w:val="00E8195A"/>
    <w:rsid w:val="00E82BE7"/>
    <w:rsid w:val="00E93566"/>
    <w:rsid w:val="00E96868"/>
    <w:rsid w:val="00E9738A"/>
    <w:rsid w:val="00E974B3"/>
    <w:rsid w:val="00EA159B"/>
    <w:rsid w:val="00EA54B0"/>
    <w:rsid w:val="00EA5958"/>
    <w:rsid w:val="00EA6633"/>
    <w:rsid w:val="00EA791F"/>
    <w:rsid w:val="00EB140F"/>
    <w:rsid w:val="00EB2FF3"/>
    <w:rsid w:val="00EB557E"/>
    <w:rsid w:val="00EB7DAD"/>
    <w:rsid w:val="00EC0417"/>
    <w:rsid w:val="00EC5090"/>
    <w:rsid w:val="00ED0635"/>
    <w:rsid w:val="00ED7873"/>
    <w:rsid w:val="00EE0704"/>
    <w:rsid w:val="00EE095D"/>
    <w:rsid w:val="00EE2E8A"/>
    <w:rsid w:val="00EE5207"/>
    <w:rsid w:val="00EE75BF"/>
    <w:rsid w:val="00EF320B"/>
    <w:rsid w:val="00EF4774"/>
    <w:rsid w:val="00EF7471"/>
    <w:rsid w:val="00F01CFF"/>
    <w:rsid w:val="00F02A71"/>
    <w:rsid w:val="00F02C96"/>
    <w:rsid w:val="00F0605B"/>
    <w:rsid w:val="00F0625E"/>
    <w:rsid w:val="00F067F7"/>
    <w:rsid w:val="00F06C26"/>
    <w:rsid w:val="00F07E25"/>
    <w:rsid w:val="00F125D7"/>
    <w:rsid w:val="00F12C9A"/>
    <w:rsid w:val="00F135C1"/>
    <w:rsid w:val="00F1366B"/>
    <w:rsid w:val="00F13F02"/>
    <w:rsid w:val="00F13FDA"/>
    <w:rsid w:val="00F156BC"/>
    <w:rsid w:val="00F17589"/>
    <w:rsid w:val="00F214F6"/>
    <w:rsid w:val="00F21876"/>
    <w:rsid w:val="00F270BC"/>
    <w:rsid w:val="00F306F6"/>
    <w:rsid w:val="00F31422"/>
    <w:rsid w:val="00F33C48"/>
    <w:rsid w:val="00F369C4"/>
    <w:rsid w:val="00F36EA0"/>
    <w:rsid w:val="00F37474"/>
    <w:rsid w:val="00F37923"/>
    <w:rsid w:val="00F42879"/>
    <w:rsid w:val="00F45D8B"/>
    <w:rsid w:val="00F47016"/>
    <w:rsid w:val="00F51940"/>
    <w:rsid w:val="00F529FC"/>
    <w:rsid w:val="00F55011"/>
    <w:rsid w:val="00F57CD1"/>
    <w:rsid w:val="00F6403E"/>
    <w:rsid w:val="00F67566"/>
    <w:rsid w:val="00F70510"/>
    <w:rsid w:val="00F716E2"/>
    <w:rsid w:val="00F71709"/>
    <w:rsid w:val="00F8511B"/>
    <w:rsid w:val="00F92463"/>
    <w:rsid w:val="00F9378C"/>
    <w:rsid w:val="00F94662"/>
    <w:rsid w:val="00F95048"/>
    <w:rsid w:val="00F95C15"/>
    <w:rsid w:val="00F970AC"/>
    <w:rsid w:val="00FA1951"/>
    <w:rsid w:val="00FA198F"/>
    <w:rsid w:val="00FA44EE"/>
    <w:rsid w:val="00FA6A8E"/>
    <w:rsid w:val="00FA7651"/>
    <w:rsid w:val="00FB1239"/>
    <w:rsid w:val="00FB4450"/>
    <w:rsid w:val="00FB6BF4"/>
    <w:rsid w:val="00FC2A30"/>
    <w:rsid w:val="00FC3032"/>
    <w:rsid w:val="00FC35F7"/>
    <w:rsid w:val="00FC3FD5"/>
    <w:rsid w:val="00FC7096"/>
    <w:rsid w:val="00FD07D6"/>
    <w:rsid w:val="00FD08F4"/>
    <w:rsid w:val="00FD3A48"/>
    <w:rsid w:val="00FD4AEB"/>
    <w:rsid w:val="00FD4DFC"/>
    <w:rsid w:val="00FD52B1"/>
    <w:rsid w:val="00FD5B64"/>
    <w:rsid w:val="00FD6087"/>
    <w:rsid w:val="00FD7A40"/>
    <w:rsid w:val="00FE3499"/>
    <w:rsid w:val="00FE7D92"/>
    <w:rsid w:val="00FE7EC3"/>
    <w:rsid w:val="00FF0508"/>
    <w:rsid w:val="00FF0816"/>
    <w:rsid w:val="00FF39F1"/>
    <w:rsid w:val="00FF494A"/>
    <w:rsid w:val="00FF71D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C9DE47"/>
  <w15:docId w15:val="{CBAE8AA2-4220-49C4-829D-2CF5D60B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E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1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B5E2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B5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5E2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5">
    <w:name w:val="Hyperlink"/>
    <w:basedOn w:val="a0"/>
    <w:uiPriority w:val="99"/>
    <w:rsid w:val="009B5E27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9B5E27"/>
    <w:rPr>
      <w:color w:val="106BBE"/>
    </w:rPr>
  </w:style>
  <w:style w:type="paragraph" w:customStyle="1" w:styleId="ConsPlusNormal">
    <w:name w:val="ConsPlusNormal"/>
    <w:rsid w:val="009B5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9B5E27"/>
    <w:rPr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9B5E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9B5E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9B5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uiPriority w:val="9"/>
    <w:semiHidden/>
    <w:rsid w:val="00764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903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903F9B"/>
  </w:style>
  <w:style w:type="paragraph" w:styleId="ab">
    <w:name w:val="Balloon Text"/>
    <w:basedOn w:val="a"/>
    <w:link w:val="ac"/>
    <w:uiPriority w:val="99"/>
    <w:semiHidden/>
    <w:unhideWhenUsed/>
    <w:rsid w:val="003A23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23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2891-3A2A-4E01-9CEF-EACBD30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Ялбаковна</dc:creator>
  <cp:lastModifiedBy>Пользователь</cp:lastModifiedBy>
  <cp:revision>30</cp:revision>
  <cp:lastPrinted>2022-11-17T03:00:00Z</cp:lastPrinted>
  <dcterms:created xsi:type="dcterms:W3CDTF">2019-02-24T05:24:00Z</dcterms:created>
  <dcterms:modified xsi:type="dcterms:W3CDTF">2022-11-17T03:00:00Z</dcterms:modified>
</cp:coreProperties>
</file>